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AB15" w14:textId="77777777" w:rsidR="00F117F8" w:rsidRPr="006D781A" w:rsidRDefault="00F117F8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D781A" w14:paraId="76204A22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D16E7" w14:textId="77777777" w:rsidR="00F117F8" w:rsidRPr="006D781A" w:rsidRDefault="00F117F8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DELEGADA</w:t>
            </w:r>
            <w:r w:rsidR="006D781A" w:rsidRPr="006D781A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46053" w14:textId="72ADAE4D" w:rsidR="00F117F8" w:rsidRPr="006D781A" w:rsidRDefault="00B75034" w:rsidP="006D781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D781A" w14:paraId="50DBC46B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8EF77" w14:textId="77777777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D7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7E78" w14:textId="14FA2E8E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do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D781A" w14:paraId="58725BAE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1C42" w14:textId="77777777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D7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CC38" w14:textId="0EE98834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D781A" w14:paraId="3190FA93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40C29" w14:textId="77777777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D781A">
              <w:rPr>
                <w:rFonts w:ascii="Arial" w:hAnsi="Arial" w:cs="Arial"/>
                <w:sz w:val="24"/>
                <w:szCs w:val="24"/>
              </w:rPr>
              <w:t>:</w:t>
            </w:r>
            <w:r w:rsidRPr="006D781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35498" w14:textId="05B93AF2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D781A" w14:paraId="244E09ED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AB73" w14:textId="77777777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D7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330A6" w14:textId="2FD6E91B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6D781A" w14:paraId="0AF13F23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F96B9" w14:textId="77777777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D7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17F0" w14:textId="74EA6871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  <w:r w:rsidR="00B75034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D781A" w14:paraId="3A9E4739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FD962" w14:textId="77777777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D781A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3833B" w14:textId="5B5C7907" w:rsidR="003E4840" w:rsidRPr="006D781A" w:rsidRDefault="00B75034" w:rsidP="006D781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6D781A" w14:paraId="4F40F221" w14:textId="77777777" w:rsidTr="001D31B8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F38E9" w14:textId="77777777" w:rsidR="003E4840" w:rsidRPr="006D781A" w:rsidRDefault="003E4840" w:rsidP="006D781A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D781A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D781A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72F5D" w14:textId="78B4EC6C" w:rsidR="003E4840" w:rsidRPr="006D781A" w:rsidRDefault="00B75034" w:rsidP="006D781A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</w:tbl>
    <w:p w14:paraId="0995B2D5" w14:textId="77777777" w:rsidR="00781939" w:rsidRPr="006D781A" w:rsidRDefault="00781939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A5CDC" w14:textId="77777777" w:rsidR="00976424" w:rsidRPr="006D781A" w:rsidRDefault="00976424" w:rsidP="006D78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D781A">
        <w:rPr>
          <w:rFonts w:ascii="Arial" w:hAnsi="Arial" w:cs="Arial"/>
          <w:b/>
          <w:sz w:val="24"/>
          <w:szCs w:val="24"/>
        </w:rPr>
        <w:t>ASUNTO POR TRATAR</w:t>
      </w:r>
    </w:p>
    <w:p w14:paraId="75C948B3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F6E0A1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>Teniendo en cuenta que el vencimiento del término de suspensión provisional del (de la) disciplinado(a) _______________ se cumple el próximo ______, procede el Despacho a evaluar la pertinencia de prorrogar dicho término acorde la facultad establecida en el artículo 217 de la Ley 1952 de 2019.</w:t>
      </w:r>
    </w:p>
    <w:p w14:paraId="2B146605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89A8603" w14:textId="77777777" w:rsidR="00976424" w:rsidRPr="006D781A" w:rsidRDefault="00976424" w:rsidP="006D78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D781A">
        <w:rPr>
          <w:rFonts w:ascii="Arial" w:hAnsi="Arial" w:cs="Arial"/>
          <w:b/>
          <w:sz w:val="24"/>
          <w:szCs w:val="24"/>
        </w:rPr>
        <w:t>CONSIDERACIONES DEL DESPACHO</w:t>
      </w:r>
    </w:p>
    <w:p w14:paraId="6B1403C5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E17EDE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Por Auto del __________ (folios ___), proferido dentro del expediente radicado con el </w:t>
      </w:r>
      <w:proofErr w:type="spellStart"/>
      <w:proofErr w:type="gramStart"/>
      <w:r w:rsidRPr="006D781A">
        <w:rPr>
          <w:rFonts w:ascii="Arial" w:hAnsi="Arial" w:cs="Arial"/>
          <w:sz w:val="24"/>
          <w:szCs w:val="24"/>
        </w:rPr>
        <w:t>Nº</w:t>
      </w:r>
      <w:proofErr w:type="spellEnd"/>
      <w:r w:rsidRPr="006D781A">
        <w:rPr>
          <w:rFonts w:ascii="Arial" w:hAnsi="Arial" w:cs="Arial"/>
          <w:sz w:val="24"/>
          <w:szCs w:val="24"/>
        </w:rPr>
        <w:t xml:space="preserve">  _</w:t>
      </w:r>
      <w:proofErr w:type="gramEnd"/>
      <w:r w:rsidRPr="006D781A">
        <w:rPr>
          <w:rFonts w:ascii="Arial" w:hAnsi="Arial" w:cs="Arial"/>
          <w:sz w:val="24"/>
          <w:szCs w:val="24"/>
        </w:rPr>
        <w:t>______/___, este despacho ordenó la suspensión provisional del (de la) señor (a)  _____________, en su condición de___</w:t>
      </w:r>
      <w:r w:rsidR="006D781A">
        <w:rPr>
          <w:rFonts w:ascii="Arial" w:hAnsi="Arial" w:cs="Arial"/>
          <w:sz w:val="24"/>
          <w:szCs w:val="24"/>
        </w:rPr>
        <w:t>_____</w:t>
      </w:r>
      <w:r w:rsidRPr="006D781A">
        <w:rPr>
          <w:rFonts w:ascii="Arial" w:hAnsi="Arial" w:cs="Arial"/>
          <w:sz w:val="24"/>
          <w:szCs w:val="24"/>
        </w:rPr>
        <w:t xml:space="preserve">, decisión cumplida por el nominador mediante acto administrativo de fecha ______, que lo separó del cargo por el término de ____ (___) meses, a partir del día _________________ del año en curso (folios ____). </w:t>
      </w:r>
    </w:p>
    <w:p w14:paraId="5ACD16D7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 </w:t>
      </w:r>
    </w:p>
    <w:p w14:paraId="08F20A41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Conforme a lo establecido en el artículo 217 inciso 2 de la Ley 1952 de 2019, es potestativo y de responsabilidad del funcionario (a) competente, prorrogar hasta por tres (3) meses más el término de suspensión y (Motivar la prórroga) por lo tanto, se prorroga la suspensión provisional por el término de _____ (___) meses. </w:t>
      </w:r>
    </w:p>
    <w:p w14:paraId="4880126A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 </w:t>
      </w:r>
    </w:p>
    <w:p w14:paraId="744F4C30" w14:textId="77777777" w:rsidR="006D781A" w:rsidRPr="00D0096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En uso de sus atribuciones legales, </w:t>
      </w:r>
      <w:r w:rsidR="006D781A" w:rsidRPr="00D0096A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="006D781A" w:rsidRPr="00D0096A">
        <w:rPr>
          <w:rFonts w:ascii="Arial" w:hAnsi="Arial" w:cs="Arial"/>
          <w:sz w:val="24"/>
          <w:szCs w:val="24"/>
        </w:rPr>
        <w:t>Delegado</w:t>
      </w:r>
      <w:proofErr w:type="gramEnd"/>
      <w:r w:rsidR="006D781A" w:rsidRPr="00D0096A">
        <w:rPr>
          <w:rFonts w:ascii="Arial" w:hAnsi="Arial" w:cs="Arial"/>
          <w:sz w:val="24"/>
          <w:szCs w:val="24"/>
        </w:rPr>
        <w:t>(a) para la Potestad Disciplinaria ____</w:t>
      </w:r>
      <w:r w:rsidR="006D781A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="006D781A" w:rsidRPr="00D0096A">
        <w:rPr>
          <w:rFonts w:ascii="Arial" w:hAnsi="Arial" w:cs="Arial"/>
          <w:sz w:val="24"/>
          <w:szCs w:val="24"/>
        </w:rPr>
        <w:t xml:space="preserve">, </w:t>
      </w:r>
    </w:p>
    <w:p w14:paraId="212ACBEB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b/>
          <w:sz w:val="24"/>
          <w:szCs w:val="24"/>
        </w:rPr>
        <w:t xml:space="preserve"> </w:t>
      </w:r>
    </w:p>
    <w:p w14:paraId="01DDC13B" w14:textId="77777777" w:rsidR="00976424" w:rsidRPr="006D781A" w:rsidRDefault="00976424" w:rsidP="006D78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D781A">
        <w:rPr>
          <w:rFonts w:ascii="Arial" w:hAnsi="Arial" w:cs="Arial"/>
          <w:b/>
          <w:sz w:val="24"/>
          <w:szCs w:val="24"/>
        </w:rPr>
        <w:t>RESUELVE:</w:t>
      </w:r>
    </w:p>
    <w:p w14:paraId="334A9328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4EFC2B24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b/>
          <w:bCs/>
          <w:sz w:val="24"/>
          <w:szCs w:val="24"/>
        </w:rPr>
        <w:t>PRIMERO:</w:t>
      </w:r>
      <w:r w:rsidRPr="006D781A">
        <w:rPr>
          <w:rFonts w:ascii="Arial" w:hAnsi="Arial" w:cs="Arial"/>
          <w:sz w:val="24"/>
          <w:szCs w:val="24"/>
        </w:rPr>
        <w:t xml:space="preserve"> Prorrogar la suspensión provisional ordenada mediante Auto de suspensión provisional </w:t>
      </w:r>
      <w:proofErr w:type="spellStart"/>
      <w:r w:rsidRPr="006D781A">
        <w:rPr>
          <w:rFonts w:ascii="Arial" w:hAnsi="Arial" w:cs="Arial"/>
          <w:sz w:val="24"/>
          <w:szCs w:val="24"/>
        </w:rPr>
        <w:t>Nº</w:t>
      </w:r>
      <w:proofErr w:type="spellEnd"/>
      <w:r w:rsidRPr="006D781A">
        <w:rPr>
          <w:rFonts w:ascii="Arial" w:hAnsi="Arial" w:cs="Arial"/>
          <w:sz w:val="24"/>
          <w:szCs w:val="24"/>
        </w:rPr>
        <w:t xml:space="preserve"> ___ </w:t>
      </w:r>
      <w:proofErr w:type="gramStart"/>
      <w:r w:rsidRPr="006D781A">
        <w:rPr>
          <w:rFonts w:ascii="Arial" w:hAnsi="Arial" w:cs="Arial"/>
          <w:sz w:val="24"/>
          <w:szCs w:val="24"/>
        </w:rPr>
        <w:t>de  fecha</w:t>
      </w:r>
      <w:proofErr w:type="gramEnd"/>
      <w:r w:rsidRPr="006D781A">
        <w:rPr>
          <w:rFonts w:ascii="Arial" w:hAnsi="Arial" w:cs="Arial"/>
          <w:sz w:val="24"/>
          <w:szCs w:val="24"/>
        </w:rPr>
        <w:t xml:space="preserve"> _______________, al (a la) servidor(a) público(a) ________________, en calidad de_________, de la entidad ___________, por el término de _____ (___) meses. </w:t>
      </w:r>
    </w:p>
    <w:p w14:paraId="3B0FEB1B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 </w:t>
      </w:r>
    </w:p>
    <w:p w14:paraId="6CBB3B47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b/>
          <w:bCs/>
          <w:sz w:val="24"/>
          <w:szCs w:val="24"/>
        </w:rPr>
        <w:t>SEGUNDO:</w:t>
      </w:r>
      <w:r w:rsidRPr="006D781A">
        <w:rPr>
          <w:rFonts w:ascii="Arial" w:hAnsi="Arial" w:cs="Arial"/>
          <w:b/>
          <w:sz w:val="24"/>
          <w:szCs w:val="24"/>
        </w:rPr>
        <w:t xml:space="preserve"> </w:t>
      </w:r>
      <w:r w:rsidRPr="006D781A">
        <w:rPr>
          <w:rFonts w:ascii="Arial" w:hAnsi="Arial" w:cs="Arial"/>
          <w:sz w:val="24"/>
          <w:szCs w:val="24"/>
        </w:rPr>
        <w:t>Enviar copia</w:t>
      </w:r>
      <w:r w:rsidRPr="006D781A">
        <w:rPr>
          <w:rFonts w:ascii="Arial" w:hAnsi="Arial" w:cs="Arial"/>
          <w:b/>
          <w:sz w:val="24"/>
          <w:szCs w:val="24"/>
        </w:rPr>
        <w:t xml:space="preserve"> </w:t>
      </w:r>
      <w:r w:rsidRPr="006D781A">
        <w:rPr>
          <w:rFonts w:ascii="Arial" w:hAnsi="Arial" w:cs="Arial"/>
          <w:sz w:val="24"/>
          <w:szCs w:val="24"/>
        </w:rPr>
        <w:t>de esta decisión al nominador, solicitándole</w:t>
      </w:r>
      <w:r w:rsidR="006D781A">
        <w:rPr>
          <w:rFonts w:ascii="Arial" w:hAnsi="Arial" w:cs="Arial"/>
          <w:sz w:val="24"/>
          <w:szCs w:val="24"/>
        </w:rPr>
        <w:t xml:space="preserve"> el</w:t>
      </w:r>
      <w:r w:rsidRPr="006D781A">
        <w:rPr>
          <w:rFonts w:ascii="Arial" w:hAnsi="Arial" w:cs="Arial"/>
          <w:sz w:val="24"/>
          <w:szCs w:val="24"/>
        </w:rPr>
        <w:t xml:space="preserve"> cumplimiento a la misma de manera inmediata y remit</w:t>
      </w:r>
      <w:r w:rsidR="006D781A">
        <w:rPr>
          <w:rFonts w:ascii="Arial" w:hAnsi="Arial" w:cs="Arial"/>
          <w:sz w:val="24"/>
          <w:szCs w:val="24"/>
        </w:rPr>
        <w:t>ir</w:t>
      </w:r>
      <w:r w:rsidRPr="006D781A">
        <w:rPr>
          <w:rFonts w:ascii="Arial" w:hAnsi="Arial" w:cs="Arial"/>
          <w:sz w:val="24"/>
          <w:szCs w:val="24"/>
        </w:rPr>
        <w:t xml:space="preserve"> oportunamente copia del correspondiente acto administrativo para que haga parte del presente expediente. </w:t>
      </w:r>
    </w:p>
    <w:p w14:paraId="65DE1624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 </w:t>
      </w:r>
    </w:p>
    <w:p w14:paraId="14044CF4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b/>
          <w:bCs/>
          <w:sz w:val="24"/>
          <w:szCs w:val="24"/>
        </w:rPr>
        <w:t>TERCERO:</w:t>
      </w:r>
      <w:r w:rsidRPr="006D781A">
        <w:rPr>
          <w:rFonts w:ascii="Arial" w:hAnsi="Arial" w:cs="Arial"/>
          <w:b/>
          <w:sz w:val="24"/>
          <w:szCs w:val="24"/>
        </w:rPr>
        <w:t xml:space="preserve"> </w:t>
      </w:r>
      <w:r w:rsidRPr="006D781A">
        <w:rPr>
          <w:rFonts w:ascii="Arial" w:hAnsi="Arial" w:cs="Arial"/>
          <w:sz w:val="24"/>
          <w:szCs w:val="24"/>
        </w:rPr>
        <w:t xml:space="preserve">Notificar la decisión al (a la) suspendido(a) informándole que contra la misma no procede recurso alguno. </w:t>
      </w:r>
    </w:p>
    <w:p w14:paraId="0408F95F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75364FC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b/>
          <w:bCs/>
          <w:sz w:val="24"/>
          <w:szCs w:val="24"/>
        </w:rPr>
        <w:t>CUARTO:</w:t>
      </w:r>
      <w:r w:rsidRPr="006D781A">
        <w:rPr>
          <w:rFonts w:ascii="Arial" w:hAnsi="Arial" w:cs="Arial"/>
          <w:b/>
          <w:sz w:val="24"/>
          <w:szCs w:val="24"/>
        </w:rPr>
        <w:t xml:space="preserve"> </w:t>
      </w:r>
      <w:r w:rsidRPr="006D781A">
        <w:rPr>
          <w:rFonts w:ascii="Arial" w:hAnsi="Arial" w:cs="Arial"/>
          <w:sz w:val="24"/>
          <w:szCs w:val="24"/>
        </w:rPr>
        <w:t xml:space="preserve">Consultar la presente decisión ante el (la) señor(a) Personero(a) de Bogotá D. C., </w:t>
      </w:r>
      <w:r w:rsidR="009A00F3" w:rsidRPr="006D781A">
        <w:rPr>
          <w:rFonts w:ascii="Arial" w:hAnsi="Arial" w:cs="Arial"/>
          <w:sz w:val="24"/>
          <w:szCs w:val="24"/>
        </w:rPr>
        <w:t xml:space="preserve">(o Personero(a) Auxiliar), </w:t>
      </w:r>
      <w:r w:rsidRPr="006D781A">
        <w:rPr>
          <w:rFonts w:ascii="Arial" w:hAnsi="Arial" w:cs="Arial"/>
          <w:sz w:val="24"/>
          <w:szCs w:val="24"/>
        </w:rPr>
        <w:t xml:space="preserve">para lo cual se le enviará copia de la decisión.  </w:t>
      </w:r>
    </w:p>
    <w:p w14:paraId="05560F96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A0A085" w14:textId="77777777" w:rsidR="00976424" w:rsidRPr="006D781A" w:rsidRDefault="00976424" w:rsidP="006D78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D781A">
        <w:rPr>
          <w:rFonts w:ascii="Arial" w:hAnsi="Arial" w:cs="Arial"/>
          <w:b/>
          <w:sz w:val="24"/>
          <w:szCs w:val="24"/>
        </w:rPr>
        <w:t>NOTIFÍQUESE, COMUNÍQUESE Y CÚMPLASE,</w:t>
      </w:r>
    </w:p>
    <w:p w14:paraId="1A3ADC8B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D781A">
        <w:rPr>
          <w:rFonts w:ascii="Arial" w:hAnsi="Arial" w:cs="Arial"/>
          <w:sz w:val="24"/>
          <w:szCs w:val="24"/>
        </w:rPr>
        <w:t xml:space="preserve"> </w:t>
      </w:r>
    </w:p>
    <w:p w14:paraId="5F2B8C3F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B03F3B" w14:textId="77777777" w:rsidR="00976424" w:rsidRPr="006D781A" w:rsidRDefault="00976424" w:rsidP="006D78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7674F5" w14:textId="77777777" w:rsidR="006D781A" w:rsidRPr="00B87847" w:rsidRDefault="006D781A" w:rsidP="006D781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87847">
        <w:rPr>
          <w:rFonts w:ascii="Arial" w:hAnsi="Arial" w:cs="Arial"/>
          <w:b/>
          <w:sz w:val="24"/>
          <w:szCs w:val="24"/>
        </w:rPr>
        <w:t>NOMBRE PERSONERO(A) DELEGADO(A)</w:t>
      </w:r>
      <w:r>
        <w:rPr>
          <w:rFonts w:ascii="Arial" w:hAnsi="Arial" w:cs="Arial"/>
          <w:b/>
          <w:sz w:val="24"/>
          <w:szCs w:val="24"/>
        </w:rPr>
        <w:t xml:space="preserve"> o DIRECTOR(A) DE INVESTIGACONES ESPECIALES Y APOYO TÉCNICO</w:t>
      </w:r>
    </w:p>
    <w:p w14:paraId="1371892A" w14:textId="77777777" w:rsidR="006D781A" w:rsidRPr="00B87847" w:rsidRDefault="006D781A" w:rsidP="006D781A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87847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B87847">
        <w:rPr>
          <w:rFonts w:ascii="Arial" w:hAnsi="Arial" w:cs="Arial"/>
          <w:sz w:val="24"/>
          <w:szCs w:val="24"/>
        </w:rPr>
        <w:t>Delegado</w:t>
      </w:r>
      <w:proofErr w:type="gramEnd"/>
      <w:r w:rsidRPr="00B87847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 o Director(a) de Investigaciones Especiales y Apoyo Técnico</w:t>
      </w:r>
    </w:p>
    <w:p w14:paraId="05A7BF8B" w14:textId="77777777" w:rsidR="00F117F8" w:rsidRPr="006D781A" w:rsidRDefault="00F117F8" w:rsidP="006D78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6BDC37" w14:textId="77777777" w:rsidR="00956F67" w:rsidRDefault="00956F67" w:rsidP="00956F67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37EBDD9B" w14:textId="77777777" w:rsidR="00956F67" w:rsidRDefault="00956F67" w:rsidP="00956F67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6EA162EA" w14:textId="77777777" w:rsidR="00F10B91" w:rsidRPr="005111DF" w:rsidRDefault="00956F67" w:rsidP="00956F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EA7A1C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DC801" w14:textId="77777777" w:rsidR="00454816" w:rsidRDefault="00454816" w:rsidP="00020CBC">
      <w:pPr>
        <w:spacing w:after="0" w:line="240" w:lineRule="auto"/>
      </w:pPr>
      <w:r>
        <w:separator/>
      </w:r>
    </w:p>
  </w:endnote>
  <w:endnote w:type="continuationSeparator" w:id="0">
    <w:p w14:paraId="64BCBC6A" w14:textId="77777777" w:rsidR="00454816" w:rsidRDefault="00454816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87CD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4C3AD5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24C6F5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98142" w14:textId="77777777" w:rsidR="00454816" w:rsidRDefault="00454816" w:rsidP="00020CBC">
      <w:pPr>
        <w:spacing w:after="0" w:line="240" w:lineRule="auto"/>
      </w:pPr>
      <w:r>
        <w:separator/>
      </w:r>
    </w:p>
  </w:footnote>
  <w:footnote w:type="continuationSeparator" w:id="0">
    <w:p w14:paraId="706FD548" w14:textId="77777777" w:rsidR="00454816" w:rsidRDefault="00454816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58DC2" w14:textId="77777777" w:rsidR="005115CE" w:rsidRPr="00956F67" w:rsidRDefault="00956F67" w:rsidP="00956F67">
    <w:pPr>
      <w:pStyle w:val="Encabezado"/>
      <w:ind w:left="-851"/>
      <w:jc w:val="right"/>
      <w:rPr>
        <w:rFonts w:cs="Calibri"/>
        <w:bCs/>
      </w:rPr>
    </w:pPr>
    <w:r w:rsidRPr="00956F67">
      <w:rPr>
        <w:rFonts w:cs="Calibri"/>
        <w:bCs/>
      </w:rPr>
      <w:fldChar w:fldCharType="begin"/>
    </w:r>
    <w:r w:rsidRPr="00956F67">
      <w:rPr>
        <w:rFonts w:cs="Calibri"/>
        <w:bCs/>
      </w:rPr>
      <w:instrText>PAGE   \* MERGEFORMAT</w:instrText>
    </w:r>
    <w:r w:rsidRPr="00956F67">
      <w:rPr>
        <w:rFonts w:cs="Calibri"/>
        <w:bCs/>
      </w:rPr>
      <w:fldChar w:fldCharType="separate"/>
    </w:r>
    <w:r w:rsidRPr="00956F67">
      <w:rPr>
        <w:rFonts w:cs="Calibri"/>
        <w:bCs/>
        <w:lang w:val="es-ES"/>
      </w:rPr>
      <w:t>1</w:t>
    </w:r>
    <w:r w:rsidRPr="00956F67">
      <w:rPr>
        <w:rFonts w:cs="Calibri"/>
        <w:bCs/>
      </w:rPr>
      <w:fldChar w:fldCharType="end"/>
    </w:r>
    <w:r w:rsidR="003E4840" w:rsidRPr="00956F67">
      <w:rPr>
        <w:rFonts w:cs="Calibri"/>
        <w:bCs/>
        <w:noProof/>
      </w:rPr>
      <w:pict w14:anchorId="3BA0D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439C3CB1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5BD13DBF" w14:textId="77777777" w:rsidR="00956F67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5115CE">
      <w:rPr>
        <w:rFonts w:ascii="Arial" w:hAnsi="Arial" w:cs="Arial"/>
        <w:b/>
      </w:rPr>
      <w:t xml:space="preserve">AUTO </w:t>
    </w:r>
    <w:r w:rsidR="00706F42">
      <w:rPr>
        <w:rFonts w:ascii="Arial" w:hAnsi="Arial" w:cs="Arial"/>
        <w:b/>
      </w:rPr>
      <w:t xml:space="preserve">PRÓRROGA </w:t>
    </w:r>
  </w:p>
  <w:p w14:paraId="053AB45D" w14:textId="77777777" w:rsidR="00B965D0" w:rsidRDefault="00706F42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TÉRMINO SUSPENSIÓN PROVISIONAL</w:t>
    </w:r>
  </w:p>
  <w:p w14:paraId="3825FD72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8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72732"/>
    <w:rsid w:val="0019128D"/>
    <w:rsid w:val="001950DA"/>
    <w:rsid w:val="001956F3"/>
    <w:rsid w:val="001B2501"/>
    <w:rsid w:val="001B2666"/>
    <w:rsid w:val="001D31B8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517AB"/>
    <w:rsid w:val="003644E7"/>
    <w:rsid w:val="003705CB"/>
    <w:rsid w:val="00372580"/>
    <w:rsid w:val="003A3786"/>
    <w:rsid w:val="003C3C08"/>
    <w:rsid w:val="003E0EA7"/>
    <w:rsid w:val="003E4840"/>
    <w:rsid w:val="0040495B"/>
    <w:rsid w:val="0043176A"/>
    <w:rsid w:val="00454816"/>
    <w:rsid w:val="00461A21"/>
    <w:rsid w:val="00477D2C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6C21E6"/>
    <w:rsid w:val="006C632E"/>
    <w:rsid w:val="006D781A"/>
    <w:rsid w:val="00706F42"/>
    <w:rsid w:val="00715694"/>
    <w:rsid w:val="00722D1E"/>
    <w:rsid w:val="00730407"/>
    <w:rsid w:val="00747D8E"/>
    <w:rsid w:val="00777B3E"/>
    <w:rsid w:val="00781939"/>
    <w:rsid w:val="00793F93"/>
    <w:rsid w:val="00796E73"/>
    <w:rsid w:val="007B4CB4"/>
    <w:rsid w:val="00865738"/>
    <w:rsid w:val="0088304A"/>
    <w:rsid w:val="00891BE3"/>
    <w:rsid w:val="008A5D22"/>
    <w:rsid w:val="008B1B7E"/>
    <w:rsid w:val="008F75AC"/>
    <w:rsid w:val="00920FE9"/>
    <w:rsid w:val="00956F67"/>
    <w:rsid w:val="009704D7"/>
    <w:rsid w:val="00976424"/>
    <w:rsid w:val="00985162"/>
    <w:rsid w:val="009940E0"/>
    <w:rsid w:val="0099786D"/>
    <w:rsid w:val="009A00F3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225A5"/>
    <w:rsid w:val="00B315BC"/>
    <w:rsid w:val="00B32E4A"/>
    <w:rsid w:val="00B5319F"/>
    <w:rsid w:val="00B53F8D"/>
    <w:rsid w:val="00B565A4"/>
    <w:rsid w:val="00B6578F"/>
    <w:rsid w:val="00B75034"/>
    <w:rsid w:val="00B965D0"/>
    <w:rsid w:val="00BC263A"/>
    <w:rsid w:val="00BC7661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E7642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A7A1C"/>
    <w:rsid w:val="00EC4978"/>
    <w:rsid w:val="00EC7006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A7061E"/>
  <w15:docId w15:val="{87F74A83-966E-4762-97F8-BA2AEE8E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  <w:style w:type="paragraph" w:customStyle="1" w:styleId="WW-Textoindependiente2">
    <w:name w:val="WW-Texto independiente 2"/>
    <w:basedOn w:val="Normal"/>
    <w:rsid w:val="00793F93"/>
    <w:pPr>
      <w:widowControl w:val="0"/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hAnsi="Times New Roman"/>
      <w:sz w:val="32"/>
      <w:szCs w:val="32"/>
    </w:rPr>
  </w:style>
  <w:style w:type="paragraph" w:customStyle="1" w:styleId="WW-Textoindependiente21">
    <w:name w:val="WW-Texto independiente 21"/>
    <w:basedOn w:val="Normal"/>
    <w:rsid w:val="00793F93"/>
    <w:pPr>
      <w:widowControl w:val="0"/>
      <w:suppressAutoHyphens/>
      <w:overflowPunct w:val="0"/>
      <w:autoSpaceDE w:val="0"/>
      <w:spacing w:after="0" w:line="360" w:lineRule="auto"/>
      <w:jc w:val="both"/>
      <w:textAlignment w:val="baseline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68AA-79D5-4A0C-86B8-C58757DCC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29:00Z</dcterms:created>
  <dcterms:modified xsi:type="dcterms:W3CDTF">2022-08-03T21:29:00Z</dcterms:modified>
</cp:coreProperties>
</file>